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18050393" w:rsidR="00E0370F" w:rsidRDefault="00E0370F" w:rsidP="00D84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66D6AD" wp14:editId="678EE0FB">
                                      <wp:extent cx="1904798" cy="82169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6242" b="2062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71182" cy="850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18050393" w:rsidR="00E0370F" w:rsidRDefault="00E0370F" w:rsidP="00D84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6D6AD" wp14:editId="678EE0FB">
                                <wp:extent cx="1904798" cy="82169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242" b="206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182" cy="8503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EB1C188" w:rsidR="00E0370F" w:rsidRDefault="00E0370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 Web Application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EB1C188" w:rsidR="00E0370F" w:rsidRDefault="00E0370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 Web Applic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2979B171" w:rsidR="00E0370F" w:rsidRDefault="00E0370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Solay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0F6D966C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 Dec 1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2979B171" w:rsidR="00E0370F" w:rsidRDefault="00E0370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Solay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0F6D966C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 Dec 13,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Pr="0015137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E037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Pr="0015137C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E037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Pr="0015137C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E037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Pr="0015137C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Pr="0015137C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Pr="0015137C">
              <w:rPr>
                <w:rStyle w:val="Hyperlink"/>
                <w:noProof/>
              </w:rPr>
              <w:t>Problem Tracking and Test Trac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Pr="0015137C">
              <w:rPr>
                <w:rStyle w:val="Hyperlink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Pr="0015137C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Pr="0015137C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Pr="0015137C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Pr="0015137C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Pr="0015137C">
              <w:rPr>
                <w:rStyle w:val="Hyperlink"/>
                <w:noProof/>
              </w:rPr>
              <w:t>Suspension and 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Pr="0015137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Pr="0015137C">
              <w:rPr>
                <w:rStyle w:val="Hyperlink"/>
                <w:noProof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E03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Pr="0015137C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4AFBA571" w:rsidR="00C56BBB" w:rsidRDefault="00C56BBB">
      <w:r>
        <w:t>As part of the project, ‘</w:t>
      </w:r>
      <w:r w:rsidR="004F01E6">
        <w:t>TutorialsNinja</w:t>
      </w:r>
      <w:r>
        <w:t xml:space="preserve">’ has asked </w:t>
      </w:r>
      <w:r w:rsidR="004F01E6">
        <w:t>Solaytic</w:t>
      </w:r>
      <w:r>
        <w:t xml:space="preserve"> to test few functionalities of ‘</w:t>
      </w:r>
      <w:r w:rsidR="004F01E6" w:rsidRPr="004F01E6">
        <w:t>http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32D0BE92" w:rsidR="00B541D4" w:rsidRDefault="00B541D4">
      <w:r>
        <w:t>The scope of the project includes testing the following features of ‘</w:t>
      </w:r>
      <w:r w:rsidR="009302DF" w:rsidRPr="009302DF">
        <w:t>http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14:paraId="2EBA9DE6" w14:textId="4C27E07B" w:rsidR="00E070D5" w:rsidRDefault="00E070D5">
      <w:r>
        <w:t xml:space="preserve">‘Solaytic’ has communicated with ‘TutorialsNinja’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01898692" w:rsidR="00807877" w:rsidRDefault="00CB08A2" w:rsidP="00807877">
            <w:r>
              <w:t>Arun Motoori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6389886"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5AE23C" w:rsidR="00CB08A2" w:rsidRDefault="00CB08A2" w:rsidP="00807877">
            <w:r>
              <w:t>Kavitha Appam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5EB9045D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Dec 1</w:t>
            </w:r>
            <w:r w:rsidR="009E22B4">
              <w:t>5</w:t>
            </w:r>
            <w:r w:rsidRPr="00C27B1D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201B2929"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6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Dec 26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0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5369B509"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Jan 27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1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342849D0"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>
              <w:t>,2021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E23003F"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31613A09" w14:textId="223524F5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</w:t>
            </w:r>
            <w:r>
              <w:t>15th</w:t>
            </w:r>
            <w:r w:rsidR="0045239A">
              <w:t>, 2020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5A0E1CB8"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56CEB4C7" w14:textId="49187872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0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107378DE"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4AEA087B" w:rsidR="00D77239" w:rsidRDefault="00545ED4" w:rsidP="00B3606E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460B7151" w14:textId="72208421"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>
              <w:t>1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656DAA4B" w:rsidR="00A9725A" w:rsidRDefault="00A9725A" w:rsidP="00A9725A">
      <w:r>
        <w:t>Mitigation: Solaytic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84E8BBF" w:rsidR="00A9725A" w:rsidRDefault="00A9725A" w:rsidP="00A9725A">
      <w:r>
        <w:t>Solaytic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7364" w14:textId="77777777" w:rsidR="00020B29" w:rsidRDefault="00020B29" w:rsidP="00D84A91">
      <w:pPr>
        <w:spacing w:after="0" w:line="240" w:lineRule="auto"/>
      </w:pPr>
      <w:r>
        <w:separator/>
      </w:r>
    </w:p>
  </w:endnote>
  <w:endnote w:type="continuationSeparator" w:id="0">
    <w:p w14:paraId="12A61450" w14:textId="77777777" w:rsidR="00020B29" w:rsidRDefault="00020B29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2E2" w14:textId="77777777" w:rsidR="00020B29" w:rsidRDefault="00020B29" w:rsidP="00D84A91">
      <w:pPr>
        <w:spacing w:after="0" w:line="240" w:lineRule="auto"/>
      </w:pPr>
      <w:r>
        <w:separator/>
      </w:r>
    </w:p>
  </w:footnote>
  <w:footnote w:type="continuationSeparator" w:id="0">
    <w:p w14:paraId="4D870858" w14:textId="77777777" w:rsidR="00020B29" w:rsidRDefault="00020B29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8AB2" w14:textId="0C1187DC" w:rsidR="00E0370F" w:rsidRDefault="00E0370F" w:rsidP="00D84A91">
    <w:pPr>
      <w:pStyle w:val="Header"/>
      <w:jc w:val="right"/>
    </w:pPr>
    <w:r>
      <w:rPr>
        <w:noProof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A1AE7"/>
    <w:rsid w:val="002D58A7"/>
    <w:rsid w:val="00430406"/>
    <w:rsid w:val="00443F91"/>
    <w:rsid w:val="0045239A"/>
    <w:rsid w:val="004F01E6"/>
    <w:rsid w:val="00545ED4"/>
    <w:rsid w:val="0055647D"/>
    <w:rsid w:val="00576C16"/>
    <w:rsid w:val="00623921"/>
    <w:rsid w:val="00655DF6"/>
    <w:rsid w:val="006C4A4F"/>
    <w:rsid w:val="006C68EB"/>
    <w:rsid w:val="00742BF9"/>
    <w:rsid w:val="007A3740"/>
    <w:rsid w:val="007C3FF1"/>
    <w:rsid w:val="007C7297"/>
    <w:rsid w:val="00807877"/>
    <w:rsid w:val="008731F6"/>
    <w:rsid w:val="00882DF9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Solaytic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Arun Motoori</cp:lastModifiedBy>
  <cp:revision>38</cp:revision>
  <dcterms:created xsi:type="dcterms:W3CDTF">2020-12-12T13:52:00Z</dcterms:created>
  <dcterms:modified xsi:type="dcterms:W3CDTF">2020-12-13T13:09:00Z</dcterms:modified>
  <cp:category>Date:  Dec 13, 2020</cp:category>
</cp:coreProperties>
</file>